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03" w:rsidRDefault="00E40303" w:rsidP="003C1FE2">
      <w:pPr>
        <w:rPr>
          <w:b/>
          <w:u w:val="single"/>
        </w:rPr>
      </w:pPr>
      <w:bookmarkStart w:id="0" w:name="_GoBack"/>
      <w:bookmarkEnd w:id="0"/>
    </w:p>
    <w:p w:rsidR="00E40303" w:rsidRDefault="00E40303" w:rsidP="003C1FE2">
      <w:pPr>
        <w:rPr>
          <w:b/>
          <w:u w:val="single"/>
        </w:rPr>
      </w:pPr>
    </w:p>
    <w:p w:rsidR="003C1FE2" w:rsidRPr="007F3427" w:rsidRDefault="00765F74" w:rsidP="003C1FE2">
      <w:pPr>
        <w:rPr>
          <w:b/>
          <w:u w:val="single"/>
        </w:rPr>
      </w:pPr>
      <w:r>
        <w:rPr>
          <w:b/>
          <w:u w:val="single"/>
        </w:rPr>
        <w:t xml:space="preserve">Pantry </w:t>
      </w:r>
      <w:r w:rsidR="00B055B7">
        <w:rPr>
          <w:b/>
          <w:u w:val="single"/>
        </w:rPr>
        <w:t>Coordinator</w:t>
      </w:r>
      <w:r>
        <w:rPr>
          <w:b/>
          <w:u w:val="single"/>
        </w:rPr>
        <w:t xml:space="preserve"> (P/T)</w:t>
      </w:r>
      <w:r w:rsidR="00B055B7">
        <w:rPr>
          <w:b/>
          <w:u w:val="single"/>
        </w:rPr>
        <w:t xml:space="preserve"> </w:t>
      </w:r>
    </w:p>
    <w:p w:rsidR="003C1FE2" w:rsidRDefault="003C1FE2" w:rsidP="003C1FE2"/>
    <w:p w:rsidR="003C1FE2" w:rsidRDefault="00765F74" w:rsidP="003C1FE2">
      <w:r>
        <w:t xml:space="preserve">Are you looking for a rewarding position yet only want to work part-time?  </w:t>
      </w:r>
      <w:r w:rsidR="005823D1">
        <w:t>Radiant Health Centers</w:t>
      </w:r>
      <w:r>
        <w:t xml:space="preserve">, </w:t>
      </w:r>
      <w:r w:rsidR="003C1FE2">
        <w:t>the large</w:t>
      </w:r>
      <w:r w:rsidR="009A676C">
        <w:t>st and most comprehensive AIDS</w:t>
      </w:r>
      <w:r w:rsidR="003C1FE2">
        <w:t xml:space="preserve"> service organization in O</w:t>
      </w:r>
      <w:r w:rsidR="00C07368">
        <w:t xml:space="preserve">range County </w:t>
      </w:r>
      <w:r w:rsidR="003C1FE2">
        <w:t>with a team of caring and committed individuals and hundreds of dedicated volunteers</w:t>
      </w:r>
      <w:r>
        <w:t xml:space="preserve">, is looking for a part-time Pantry Coordinator. </w:t>
      </w:r>
      <w:r w:rsidR="003C1FE2">
        <w:t xml:space="preserve">  </w:t>
      </w:r>
    </w:p>
    <w:p w:rsidR="009A676C" w:rsidRDefault="009A676C" w:rsidP="003C1FE2"/>
    <w:p w:rsidR="00F477F0" w:rsidRDefault="00B055B7" w:rsidP="00B055B7">
      <w:pPr>
        <w:tabs>
          <w:tab w:val="left" w:pos="2070"/>
        </w:tabs>
        <w:ind w:left="2070" w:hanging="2070"/>
        <w:jc w:val="both"/>
      </w:pPr>
      <w:r>
        <w:t xml:space="preserve">The </w:t>
      </w:r>
      <w:r w:rsidR="00765F74">
        <w:t xml:space="preserve">Pantry Coordinator oversees the operations of the Food Pantry </w:t>
      </w:r>
      <w:r w:rsidR="00F477F0">
        <w:t>through the supervision and</w:t>
      </w:r>
    </w:p>
    <w:p w:rsidR="00F477F0" w:rsidRDefault="00765F74" w:rsidP="00B055B7">
      <w:pPr>
        <w:tabs>
          <w:tab w:val="left" w:pos="2070"/>
        </w:tabs>
        <w:ind w:left="2070" w:hanging="2070"/>
        <w:jc w:val="both"/>
      </w:pPr>
      <w:r>
        <w:t>coordination of food pantry volunteers, purchasing</w:t>
      </w:r>
      <w:r w:rsidR="00F477F0">
        <w:t xml:space="preserve"> </w:t>
      </w:r>
      <w:r>
        <w:t>of food pantry</w:t>
      </w:r>
      <w:r w:rsidR="00F477F0">
        <w:t xml:space="preserve"> items, cost and quality</w:t>
      </w:r>
      <w:r>
        <w:t xml:space="preserve"> control,</w:t>
      </w:r>
    </w:p>
    <w:p w:rsidR="00B055B7" w:rsidRDefault="00765F74" w:rsidP="00765F74">
      <w:pPr>
        <w:tabs>
          <w:tab w:val="left" w:pos="2070"/>
        </w:tabs>
        <w:ind w:left="2070" w:hanging="2070"/>
        <w:jc w:val="both"/>
      </w:pPr>
      <w:r>
        <w:t xml:space="preserve">coordination of food deliver program, </w:t>
      </w:r>
      <w:r w:rsidR="00F477F0">
        <w:t xml:space="preserve">and preparing </w:t>
      </w:r>
      <w:r>
        <w:t>monthly statistics and</w:t>
      </w:r>
      <w:r w:rsidR="00F477F0">
        <w:t xml:space="preserve"> </w:t>
      </w:r>
      <w:r>
        <w:t>reports.</w:t>
      </w:r>
    </w:p>
    <w:p w:rsidR="00196D54" w:rsidRPr="00B055B7" w:rsidRDefault="00196D54" w:rsidP="007F3427">
      <w:pPr>
        <w:jc w:val="both"/>
      </w:pPr>
    </w:p>
    <w:p w:rsidR="00B055B7" w:rsidRDefault="00B055B7" w:rsidP="007F3427">
      <w:pPr>
        <w:jc w:val="both"/>
      </w:pPr>
      <w:r>
        <w:t xml:space="preserve">The </w:t>
      </w:r>
      <w:r w:rsidR="00765F74">
        <w:t xml:space="preserve">Pantry Coordinator </w:t>
      </w:r>
      <w:r>
        <w:t xml:space="preserve"> </w:t>
      </w:r>
    </w:p>
    <w:p w:rsidR="00B055B7" w:rsidRPr="00B055B7" w:rsidRDefault="00765F74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>Coordinates food delivery program, including but not limited to matching volunteers with clients who request delivery</w:t>
      </w:r>
      <w:r w:rsidR="00F477F0">
        <w:t>,</w:t>
      </w:r>
      <w:r>
        <w:t xml:space="preserve"> phoning clients to secure food order, and scheduling volunteers to pick-up and deliver orders. </w:t>
      </w:r>
    </w:p>
    <w:p w:rsidR="00B055B7" w:rsidRPr="00B055B7" w:rsidRDefault="00F477F0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>Maintains food pantry inventory including placing orders with vendors.</w:t>
      </w:r>
    </w:p>
    <w:p w:rsidR="00B055B7" w:rsidRPr="00B055B7" w:rsidRDefault="00F477F0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 xml:space="preserve">Trains, schedules and provides daily supervision for the Food Pantry volunteer staff. </w:t>
      </w:r>
    </w:p>
    <w:p w:rsidR="00676012" w:rsidRDefault="00676012" w:rsidP="009A676C">
      <w:pPr>
        <w:ind w:left="2160" w:hanging="2160"/>
        <w:jc w:val="both"/>
      </w:pPr>
    </w:p>
    <w:p w:rsidR="007F3427" w:rsidRDefault="00C07368" w:rsidP="007F3427">
      <w:pPr>
        <w:jc w:val="both"/>
      </w:pPr>
      <w:r>
        <w:t>Working for a non-profit requires a unique and dedicated individual.  W</w:t>
      </w:r>
      <w:r w:rsidR="007F3427">
        <w:t>e are l</w:t>
      </w:r>
      <w:r>
        <w:t xml:space="preserve">ooking for candidates with the </w:t>
      </w:r>
      <w:r w:rsidR="007F3427">
        <w:t>following qualities:</w:t>
      </w:r>
    </w:p>
    <w:p w:rsidR="007F3427" w:rsidRPr="007F3427" w:rsidRDefault="007F3427" w:rsidP="00196D54">
      <w:pPr>
        <w:pStyle w:val="ListParagraph"/>
        <w:numPr>
          <w:ilvl w:val="1"/>
          <w:numId w:val="6"/>
        </w:numPr>
        <w:jc w:val="both"/>
      </w:pPr>
      <w:r w:rsidRPr="007F3427">
        <w:t>Abil</w:t>
      </w:r>
      <w:r w:rsidR="00D941D4">
        <w:t xml:space="preserve">ity to work with diverse </w:t>
      </w:r>
      <w:r w:rsidRPr="007F3427">
        <w:t>populations.</w:t>
      </w:r>
    </w:p>
    <w:p w:rsidR="007F3427" w:rsidRPr="007F3427" w:rsidRDefault="00D941D4" w:rsidP="007F3427">
      <w:pPr>
        <w:pStyle w:val="ListParagraph"/>
        <w:numPr>
          <w:ilvl w:val="1"/>
          <w:numId w:val="6"/>
        </w:numPr>
        <w:jc w:val="both"/>
        <w:rPr>
          <w:color w:val="000000"/>
        </w:rPr>
      </w:pPr>
      <w:r>
        <w:rPr>
          <w:color w:val="000000"/>
        </w:rPr>
        <w:t>V</w:t>
      </w:r>
      <w:r w:rsidR="009F4902">
        <w:rPr>
          <w:color w:val="000000"/>
        </w:rPr>
        <w:t>alue and respect others.</w:t>
      </w:r>
      <w:r w:rsidR="007F3427" w:rsidRPr="007F3427">
        <w:rPr>
          <w:color w:val="000000"/>
        </w:rPr>
        <w:t xml:space="preserve"> </w:t>
      </w:r>
    </w:p>
    <w:p w:rsidR="00F32FB0" w:rsidRPr="007F3427" w:rsidRDefault="007F3427" w:rsidP="00F477F0">
      <w:pPr>
        <w:pStyle w:val="ListParagraph"/>
        <w:numPr>
          <w:ilvl w:val="1"/>
          <w:numId w:val="6"/>
        </w:numPr>
        <w:jc w:val="both"/>
      </w:pPr>
      <w:r>
        <w:rPr>
          <w:color w:val="000000"/>
        </w:rPr>
        <w:t>D</w:t>
      </w:r>
      <w:r w:rsidRPr="007F3427">
        <w:rPr>
          <w:color w:val="000000"/>
        </w:rPr>
        <w:t>emonstrate ethical behavior, teamwork and collaboration.</w:t>
      </w:r>
    </w:p>
    <w:p w:rsidR="003C1FE2" w:rsidRPr="007F3427" w:rsidRDefault="003C1FE2" w:rsidP="003C1FE2"/>
    <w:p w:rsidR="00676012" w:rsidRDefault="007F3427" w:rsidP="00676012">
      <w:pPr>
        <w:ind w:left="2160" w:hanging="2160"/>
        <w:jc w:val="both"/>
      </w:pPr>
      <w:r w:rsidRPr="00676012">
        <w:t xml:space="preserve">If you possess those qualities and </w:t>
      </w:r>
      <w:r w:rsidR="00C07368" w:rsidRPr="00676012">
        <w:t xml:space="preserve">want to make a difference in the </w:t>
      </w:r>
      <w:r w:rsidR="00676012" w:rsidRPr="00676012">
        <w:t>community,</w:t>
      </w:r>
      <w:r w:rsidR="00676012">
        <w:t xml:space="preserve"> please submit your</w:t>
      </w:r>
    </w:p>
    <w:p w:rsidR="00676012" w:rsidRPr="00622894" w:rsidRDefault="00196D54" w:rsidP="00676012">
      <w:pPr>
        <w:ind w:left="2160" w:hanging="2160"/>
        <w:jc w:val="both"/>
        <w:rPr>
          <w:rFonts w:ascii="Arial" w:hAnsi="Arial" w:cs="Arial"/>
        </w:rPr>
      </w:pPr>
      <w:r>
        <w:t xml:space="preserve">resume to us.  </w:t>
      </w:r>
    </w:p>
    <w:p w:rsidR="003C1FE2" w:rsidRPr="003C1FE2" w:rsidRDefault="003C1FE2" w:rsidP="003C1FE2">
      <w:pPr>
        <w:widowControl/>
        <w:autoSpaceDE/>
        <w:autoSpaceDN/>
        <w:adjustRightInd/>
        <w:spacing w:before="100" w:beforeAutospacing="1" w:after="100" w:afterAutospacing="1" w:line="285" w:lineRule="atLeast"/>
        <w:outlineLvl w:val="2"/>
        <w:rPr>
          <w:b/>
          <w:bCs/>
        </w:rPr>
      </w:pPr>
      <w:r w:rsidRPr="003C1FE2">
        <w:rPr>
          <w:b/>
          <w:bCs/>
        </w:rPr>
        <w:t>How to Apply</w:t>
      </w:r>
    </w:p>
    <w:p w:rsidR="003C1FE2" w:rsidRPr="003C1FE2" w:rsidRDefault="00676012" w:rsidP="003C1FE2">
      <w:pPr>
        <w:widowControl/>
        <w:autoSpaceDE/>
        <w:autoSpaceDN/>
        <w:adjustRightInd/>
        <w:spacing w:before="100" w:beforeAutospacing="1" w:after="100" w:afterAutospacing="1" w:line="285" w:lineRule="atLeast"/>
        <w:rPr>
          <w:rFonts w:eastAsia="Calibri"/>
        </w:rPr>
      </w:pPr>
      <w:r>
        <w:rPr>
          <w:rFonts w:eastAsia="Calibri"/>
        </w:rPr>
        <w:t>To ap</w:t>
      </w:r>
      <w:r w:rsidR="00633943">
        <w:rPr>
          <w:rFonts w:eastAsia="Calibri"/>
        </w:rPr>
        <w:t xml:space="preserve">ply for the </w:t>
      </w:r>
      <w:r w:rsidR="00765F74">
        <w:rPr>
          <w:rFonts w:eastAsia="Calibri"/>
        </w:rPr>
        <w:t xml:space="preserve">Pantry Coordinator </w:t>
      </w:r>
      <w:r w:rsidR="00D941D4">
        <w:rPr>
          <w:rFonts w:eastAsia="Calibri"/>
        </w:rPr>
        <w:t>position</w:t>
      </w:r>
      <w:r w:rsidR="003C1FE2" w:rsidRPr="003C1FE2">
        <w:rPr>
          <w:rFonts w:eastAsia="Calibri"/>
        </w:rPr>
        <w:t>, please forward a cover letter and resume using one of the following methods:</w:t>
      </w:r>
    </w:p>
    <w:p w:rsidR="003C1FE2" w:rsidRPr="003C1FE2" w:rsidRDefault="00D941D4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>
        <w:t xml:space="preserve">Email your resume </w:t>
      </w:r>
      <w:r w:rsidR="00633943">
        <w:t>an</w:t>
      </w:r>
      <w:r w:rsidR="00F477F0">
        <w:t>d cover letter to Thom Chapman</w:t>
      </w:r>
      <w:r w:rsidR="003C1FE2" w:rsidRPr="003C1FE2">
        <w:t xml:space="preserve"> at </w:t>
      </w:r>
      <w:hyperlink r:id="rId8" w:history="1">
        <w:r w:rsidR="005823D1" w:rsidRPr="00224242">
          <w:rPr>
            <w:rStyle w:val="Hyperlink"/>
          </w:rPr>
          <w:t>tchapman@radianthealthcenters.org</w:t>
        </w:r>
      </w:hyperlink>
      <w:r w:rsidR="003C1FE2" w:rsidRPr="003C1FE2">
        <w:t xml:space="preserve">. </w:t>
      </w:r>
      <w:r w:rsidR="003C1FE2" w:rsidRPr="007F3427">
        <w:rPr>
          <w:b/>
          <w:bCs/>
        </w:rPr>
        <w:t xml:space="preserve"> </w:t>
      </w:r>
    </w:p>
    <w:p w:rsidR="003C1FE2" w:rsidRPr="003C1FE2" w:rsidRDefault="003C1FE2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 w:rsidRPr="003C1FE2">
        <w:t xml:space="preserve">Mail to </w:t>
      </w:r>
      <w:r w:rsidR="005823D1">
        <w:t>Radiant Health Centers</w:t>
      </w:r>
      <w:r w:rsidR="00F477F0">
        <w:t>, Attn: Thom Chapman</w:t>
      </w:r>
      <w:r w:rsidRPr="003C1FE2">
        <w:t>, 17982 Sky Park Circle, Ste J, Irvine, CA 92614</w:t>
      </w:r>
    </w:p>
    <w:p w:rsidR="003C1FE2" w:rsidRPr="003C1FE2" w:rsidRDefault="003C1FE2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 w:rsidRPr="003C1FE2">
        <w:t>Fax to (949) 809-5779</w:t>
      </w:r>
    </w:p>
    <w:p w:rsidR="003C1FE2" w:rsidRDefault="003C1FE2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 w:rsidRPr="003C1FE2">
        <w:t>No phone calls, please</w:t>
      </w:r>
    </w:p>
    <w:p w:rsidR="00633943" w:rsidRDefault="00633943" w:rsidP="00D941D4">
      <w:pPr>
        <w:pStyle w:val="ListParagraph"/>
        <w:jc w:val="center"/>
        <w:rPr>
          <w:rFonts w:ascii="Arial" w:hAnsi="Arial" w:cs="Arial"/>
          <w:b/>
          <w:i/>
          <w:spacing w:val="20"/>
        </w:rPr>
      </w:pPr>
    </w:p>
    <w:p w:rsidR="009B17B8" w:rsidRPr="005823D1" w:rsidRDefault="005823D1" w:rsidP="00D941D4">
      <w:pPr>
        <w:pStyle w:val="ListParagraph"/>
        <w:jc w:val="center"/>
        <w:rPr>
          <w:rFonts w:ascii="Arial" w:hAnsi="Arial" w:cs="Arial"/>
          <w:b/>
          <w:i/>
          <w:spacing w:val="20"/>
        </w:rPr>
      </w:pPr>
      <w:r w:rsidRPr="005823D1">
        <w:rPr>
          <w:rFonts w:ascii="Arial" w:hAnsi="Arial" w:cs="Arial"/>
          <w:b/>
          <w:i/>
        </w:rPr>
        <w:t>Radiant Health Centers</w:t>
      </w:r>
      <w:r w:rsidR="00C07368" w:rsidRPr="005823D1">
        <w:rPr>
          <w:rFonts w:ascii="Arial" w:hAnsi="Arial" w:cs="Arial"/>
          <w:b/>
          <w:i/>
          <w:spacing w:val="20"/>
        </w:rPr>
        <w:t xml:space="preserve"> is an equal opportunity employer</w:t>
      </w:r>
    </w:p>
    <w:sectPr w:rsidR="009B17B8" w:rsidRPr="005823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BF" w:rsidRDefault="004E1CBF" w:rsidP="00254F24">
      <w:r>
        <w:separator/>
      </w:r>
    </w:p>
  </w:endnote>
  <w:endnote w:type="continuationSeparator" w:id="0">
    <w:p w:rsidR="004E1CBF" w:rsidRDefault="004E1CBF" w:rsidP="0025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BF" w:rsidRDefault="004E1CBF" w:rsidP="00254F24">
      <w:r>
        <w:separator/>
      </w:r>
    </w:p>
  </w:footnote>
  <w:footnote w:type="continuationSeparator" w:id="0">
    <w:p w:rsidR="004E1CBF" w:rsidRDefault="004E1CBF" w:rsidP="0025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F24" w:rsidRDefault="00254F24">
    <w:pPr>
      <w:pStyle w:val="Header"/>
    </w:pPr>
    <w:r>
      <w:rPr>
        <w:rFonts w:ascii="Arial" w:hAnsi="Arial" w:cs="Arial"/>
        <w:b/>
        <w:noProof/>
        <w:sz w:val="36"/>
      </w:rPr>
      <w:drawing>
        <wp:inline distT="0" distB="0" distL="0" distR="0" wp14:anchorId="6F1A06AC" wp14:editId="547EF0A4">
          <wp:extent cx="1636037" cy="6572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essa\Pictures\AIDS-Services-Foundation-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6037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85A"/>
    <w:multiLevelType w:val="hybridMultilevel"/>
    <w:tmpl w:val="71D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2664" w:hanging="504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692"/>
    <w:multiLevelType w:val="hybridMultilevel"/>
    <w:tmpl w:val="DA8E319C"/>
    <w:lvl w:ilvl="0" w:tplc="46024756">
      <w:start w:val="1"/>
      <w:numFmt w:val="decimal"/>
      <w:lvlText w:val="%1."/>
      <w:lvlJc w:val="left"/>
      <w:pPr>
        <w:tabs>
          <w:tab w:val="num" w:pos="3240"/>
        </w:tabs>
        <w:ind w:left="324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A3EB0"/>
    <w:multiLevelType w:val="multilevel"/>
    <w:tmpl w:val="5970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5642D"/>
    <w:multiLevelType w:val="hybridMultilevel"/>
    <w:tmpl w:val="FDB2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DE9066">
      <w:start w:val="1"/>
      <w:numFmt w:val="decimal"/>
      <w:lvlText w:val="%5."/>
      <w:lvlJc w:val="left"/>
      <w:pPr>
        <w:ind w:left="2664" w:hanging="50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3460"/>
    <w:multiLevelType w:val="hybridMultilevel"/>
    <w:tmpl w:val="C7EE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023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E6D4B"/>
    <w:multiLevelType w:val="hybridMultilevel"/>
    <w:tmpl w:val="2E1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870"/>
    <w:multiLevelType w:val="hybridMultilevel"/>
    <w:tmpl w:val="6E9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1930"/>
    <w:multiLevelType w:val="hybridMultilevel"/>
    <w:tmpl w:val="0F4C1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2664" w:hanging="504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EC3"/>
    <w:multiLevelType w:val="hybridMultilevel"/>
    <w:tmpl w:val="C4A47C7E"/>
    <w:lvl w:ilvl="0" w:tplc="3E2C792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E2"/>
    <w:rsid w:val="00010A13"/>
    <w:rsid w:val="000E3BCB"/>
    <w:rsid w:val="00196D54"/>
    <w:rsid w:val="00254F24"/>
    <w:rsid w:val="003C1FE2"/>
    <w:rsid w:val="004E1CBF"/>
    <w:rsid w:val="00523509"/>
    <w:rsid w:val="005823D1"/>
    <w:rsid w:val="006013A9"/>
    <w:rsid w:val="00611D21"/>
    <w:rsid w:val="00633943"/>
    <w:rsid w:val="00676012"/>
    <w:rsid w:val="00765F74"/>
    <w:rsid w:val="007F3427"/>
    <w:rsid w:val="00950187"/>
    <w:rsid w:val="00986955"/>
    <w:rsid w:val="009A676C"/>
    <w:rsid w:val="009B17B8"/>
    <w:rsid w:val="009F4902"/>
    <w:rsid w:val="00A3614C"/>
    <w:rsid w:val="00A65BF2"/>
    <w:rsid w:val="00B055B7"/>
    <w:rsid w:val="00C07368"/>
    <w:rsid w:val="00D941D4"/>
    <w:rsid w:val="00E40303"/>
    <w:rsid w:val="00F204A1"/>
    <w:rsid w:val="00F32FB0"/>
    <w:rsid w:val="00F4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D36A6-64E7-4378-B3A4-6FEAA9BD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F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F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D4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77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apman@radianthealthcen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E885-770C-4FAD-8600-4CD35F7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sborn</dc:creator>
  <cp:keywords/>
  <dc:description/>
  <cp:lastModifiedBy>Sandra Wellhausen</cp:lastModifiedBy>
  <cp:revision>2</cp:revision>
  <cp:lastPrinted>2017-11-20T23:13:00Z</cp:lastPrinted>
  <dcterms:created xsi:type="dcterms:W3CDTF">2017-11-28T15:40:00Z</dcterms:created>
  <dcterms:modified xsi:type="dcterms:W3CDTF">2017-11-28T15:40:00Z</dcterms:modified>
</cp:coreProperties>
</file>